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7F26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7A5324" w:rsidTr="00C00C2B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4C1893" w:rsidP="002139AC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CD870EC" wp14:editId="2670D9F0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6105C0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05C0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Mars Rover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F209A5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6C84A1" wp14:editId="37BF870E">
                                        <wp:extent cx="1885950" cy="259715"/>
                                        <wp:effectExtent l="0" t="0" r="0" b="6985"/>
                                        <wp:docPr id="5" name="Picture 5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7A5324" w:rsidTr="007A5324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7A5324" w:rsidTr="00C00C2B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4C1893" w:rsidP="002139AC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D870EC" wp14:editId="2670D9F0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6105C0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05C0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Mars Rover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F209A5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C84A1" wp14:editId="37BF870E">
                                  <wp:extent cx="1885950" cy="259715"/>
                                  <wp:effectExtent l="0" t="0" r="0" b="6985"/>
                                  <wp:docPr id="5" name="Picture 5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7A5324" w:rsidTr="007A5324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134110" w:rsidRPr="00AA4913" w:rsidRDefault="00134110" w:rsidP="00AA4913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6"/>
          <w:szCs w:val="32"/>
        </w:rPr>
      </w:pPr>
    </w:p>
    <w:p w:rsidR="006105C0" w:rsidRPr="008906FB" w:rsidRDefault="0045724D" w:rsidP="008906FB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Myriad-CnSemibold"/>
          <w:b/>
          <w:sz w:val="32"/>
          <w:szCs w:val="32"/>
        </w:rPr>
      </w:pPr>
      <w:r w:rsidRPr="007B45AE">
        <w:rPr>
          <w:rFonts w:cs="Myriad-CnSemibold"/>
          <w:b/>
          <w:sz w:val="32"/>
          <w:szCs w:val="32"/>
        </w:rPr>
        <w:t>TEST RESULTS:</w:t>
      </w:r>
    </w:p>
    <w:tbl>
      <w:tblPr>
        <w:tblW w:w="10306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1163"/>
        <w:gridCol w:w="360"/>
        <w:gridCol w:w="3960"/>
        <w:gridCol w:w="2790"/>
        <w:gridCol w:w="61"/>
        <w:gridCol w:w="990"/>
        <w:gridCol w:w="61"/>
        <w:gridCol w:w="860"/>
        <w:gridCol w:w="61"/>
      </w:tblGrid>
      <w:tr w:rsidR="00AA4913" w:rsidRPr="008336E4" w:rsidTr="006B2D78">
        <w:trPr>
          <w:gridBefore w:val="1"/>
          <w:gridAfter w:val="1"/>
          <w:wBefore w:w="1163" w:type="dxa"/>
          <w:wAfter w:w="61" w:type="dxa"/>
          <w:trHeight w:val="437"/>
        </w:trPr>
        <w:tc>
          <w:tcPr>
            <w:tcW w:w="7110" w:type="dxa"/>
            <w:gridSpan w:val="3"/>
          </w:tcPr>
          <w:p w:rsidR="00AA4913" w:rsidRPr="008336E4" w:rsidRDefault="00AA4913" w:rsidP="00AA49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Pass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Fail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483" w:type="dxa"/>
            <w:gridSpan w:val="3"/>
            <w:shd w:val="clear" w:color="auto" w:fill="auto"/>
            <w:vAlign w:val="center"/>
            <w:hideMark/>
          </w:tcPr>
          <w:p w:rsidR="00AA4913" w:rsidRPr="008336E4" w:rsidRDefault="00AA4913" w:rsidP="00AA4913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ccepts the program</w:t>
            </w:r>
          </w:p>
        </w:tc>
        <w:tc>
          <w:tcPr>
            <w:tcW w:w="2851" w:type="dxa"/>
            <w:gridSpan w:val="2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483" w:type="dxa"/>
            <w:gridSpan w:val="3"/>
            <w:shd w:val="clear" w:color="auto" w:fill="auto"/>
            <w:vAlign w:val="center"/>
            <w:hideMark/>
          </w:tcPr>
          <w:p w:rsidR="00AA4913" w:rsidRPr="008336E4" w:rsidRDefault="00AA4913" w:rsidP="00AA4913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ootprint does not exceed 2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 x 2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</w:t>
            </w:r>
          </w:p>
        </w:tc>
        <w:tc>
          <w:tcPr>
            <w:tcW w:w="2851" w:type="dxa"/>
            <w:gridSpan w:val="2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:rsidR="00AA4913" w:rsidRPr="008336E4" w:rsidRDefault="00AA4913" w:rsidP="00AA491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Part 1: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br/>
              <w:t>Robot:</w:t>
            </w:r>
          </w:p>
        </w:tc>
        <w:tc>
          <w:tcPr>
            <w:tcW w:w="6811" w:type="dxa"/>
            <w:gridSpan w:val="3"/>
            <w:vAlign w:val="bottom"/>
          </w:tcPr>
          <w:p w:rsidR="00AA4913" w:rsidRPr="008336E4" w:rsidRDefault="00AA4913" w:rsidP="00AA4913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Navigates to and obtains first water source reading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  <w:hideMark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AA4913" w:rsidRPr="008336E4" w:rsidRDefault="00AA4913" w:rsidP="00AA4913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AA4913" w:rsidRDefault="00AA4913" w:rsidP="00AA4913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vigates to and obtains second water source reading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AA4913" w:rsidRDefault="00AA4913" w:rsidP="00AA4913">
            <w:pPr>
              <w:spacing w:after="0" w:line="240" w:lineRule="auto"/>
              <w:ind w:left="720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AA4913" w:rsidRPr="008336E4" w:rsidRDefault="00AA4913" w:rsidP="00AA4913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Navigates back to the starting point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AA4913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:rsidR="00250437" w:rsidRDefault="00250437" w:rsidP="00AA491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AA4913" w:rsidRPr="008336E4" w:rsidRDefault="00AA4913" w:rsidP="00AA491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Part 2:</w:t>
            </w:r>
          </w:p>
        </w:tc>
        <w:tc>
          <w:tcPr>
            <w:tcW w:w="6811" w:type="dxa"/>
            <w:gridSpan w:val="3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hideMark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A4913" w:rsidRPr="008336E4" w:rsidRDefault="00AA4913" w:rsidP="00AA49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5723CC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5723CC" w:rsidRDefault="005723CC" w:rsidP="005723CC">
            <w:pPr>
              <w:spacing w:after="0" w:line="240" w:lineRule="auto"/>
              <w:ind w:left="720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center"/>
          </w:tcPr>
          <w:p w:rsidR="005723CC" w:rsidRPr="005723CC" w:rsidRDefault="005723CC" w:rsidP="005723C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ph of density vs salinity</w:t>
            </w: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5723CC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5723CC" w:rsidRDefault="005723CC" w:rsidP="005723CC">
            <w:pPr>
              <w:spacing w:after="0" w:line="240" w:lineRule="auto"/>
              <w:ind w:left="720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center"/>
          </w:tcPr>
          <w:p w:rsidR="005723CC" w:rsidRPr="008336E4" w:rsidRDefault="005723CC" w:rsidP="005723C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Microsoft Word document of questions and answers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250437" w:rsidRPr="008336E4" w:rsidTr="006B2D78">
        <w:tblPrEx>
          <w:tblLook w:val="04A0" w:firstRow="1" w:lastRow="0" w:firstColumn="1" w:lastColumn="0" w:noHBand="0" w:noVBand="1"/>
        </w:tblPrEx>
        <w:trPr>
          <w:gridAfter w:val="7"/>
          <w:wAfter w:w="8783" w:type="dxa"/>
          <w:trHeight w:val="449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250437" w:rsidRPr="008336E4" w:rsidRDefault="00250437" w:rsidP="005723CC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23CC" w:rsidRPr="008336E4" w:rsidTr="006B2D78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:rsidR="005723CC" w:rsidRDefault="005723CC" w:rsidP="005723CC">
            <w:pPr>
              <w:spacing w:after="0" w:line="24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  <w:t>Extra Credit:</w:t>
            </w:r>
          </w:p>
          <w:p w:rsidR="005723CC" w:rsidRPr="00AA4913" w:rsidRDefault="005723CC" w:rsidP="005723CC">
            <w:pPr>
              <w:spacing w:after="0" w:line="24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  <w:t>Robot:</w:t>
            </w:r>
          </w:p>
        </w:tc>
        <w:tc>
          <w:tcPr>
            <w:tcW w:w="6811" w:type="dxa"/>
            <w:gridSpan w:val="3"/>
            <w:vAlign w:val="bottom"/>
          </w:tcPr>
          <w:p w:rsidR="005723CC" w:rsidRPr="00AA4913" w:rsidRDefault="005723CC" w:rsidP="005723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4913">
              <w:rPr>
                <w:rFonts w:asciiTheme="minorHAnsi" w:hAnsiTheme="minorHAnsi"/>
                <w:sz w:val="24"/>
                <w:szCs w:val="24"/>
              </w:rPr>
              <w:t>Obtains third water source reading [5 points]</w:t>
            </w:r>
          </w:p>
        </w:tc>
        <w:tc>
          <w:tcPr>
            <w:tcW w:w="1051" w:type="dxa"/>
            <w:gridSpan w:val="2"/>
            <w:vAlign w:val="center"/>
            <w:hideMark/>
          </w:tcPr>
          <w:p w:rsidR="005723CC" w:rsidRDefault="005723CC" w:rsidP="005723CC">
            <w:pPr>
              <w:spacing w:after="0" w:line="240" w:lineRule="auto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  <w:p w:rsidR="005723CC" w:rsidRPr="008336E4" w:rsidRDefault="005723CC" w:rsidP="005723CC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 xml:space="preserve">     </w:t>
            </w: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723CC" w:rsidRDefault="005723CC" w:rsidP="005723CC">
            <w:pPr>
              <w:spacing w:after="0" w:line="240" w:lineRule="auto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  <w:p w:rsidR="005723CC" w:rsidRPr="008336E4" w:rsidRDefault="005723CC" w:rsidP="005723CC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 xml:space="preserve">    </w:t>
            </w: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5723CC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5723CC" w:rsidRPr="003A413A" w:rsidRDefault="005723CC" w:rsidP="005723CC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5723CC" w:rsidRPr="00AA4913" w:rsidRDefault="005723CC" w:rsidP="005723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4913">
              <w:rPr>
                <w:rFonts w:asciiTheme="minorHAnsi" w:hAnsiTheme="minorHAnsi"/>
                <w:sz w:val="24"/>
                <w:szCs w:val="24"/>
              </w:rPr>
              <w:t>Obtains mountain reading [2 points]</w:t>
            </w:r>
          </w:p>
        </w:tc>
        <w:tc>
          <w:tcPr>
            <w:tcW w:w="1051" w:type="dxa"/>
            <w:gridSpan w:val="2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5723CC" w:rsidRPr="008336E4" w:rsidTr="006B2D7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5723CC" w:rsidRPr="003A413A" w:rsidRDefault="005723CC" w:rsidP="005723CC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5723CC" w:rsidRPr="00AA4913" w:rsidRDefault="005723CC" w:rsidP="005723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4913">
              <w:rPr>
                <w:rFonts w:asciiTheme="minorHAnsi" w:eastAsia="Arial Unicode MS" w:hAnsiTheme="minorHAnsi" w:cs="Arial Unicode MS"/>
                <w:sz w:val="24"/>
                <w:szCs w:val="24"/>
              </w:rPr>
              <w:t>Obtains ice cap reading [3 points]</w:t>
            </w:r>
          </w:p>
        </w:tc>
        <w:tc>
          <w:tcPr>
            <w:tcW w:w="1051" w:type="dxa"/>
            <w:gridSpan w:val="2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723CC" w:rsidRPr="008336E4" w:rsidRDefault="005723CC" w:rsidP="005723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</w:tbl>
    <w:p w:rsidR="00AA4913" w:rsidRDefault="00AA4913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71539F" wp14:editId="1DA1D7E6">
                <wp:simplePos x="0" y="0"/>
                <wp:positionH relativeFrom="margin">
                  <wp:posOffset>274320</wp:posOffset>
                </wp:positionH>
                <wp:positionV relativeFrom="paragraph">
                  <wp:posOffset>175260</wp:posOffset>
                </wp:positionV>
                <wp:extent cx="6286500" cy="2190750"/>
                <wp:effectExtent l="0" t="0" r="19050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913" w:rsidRDefault="00AA4913" w:rsidP="00AA4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cceptance Test has been successfully completed. The project’s development is concluded and the product is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AA4913" w:rsidRPr="007A5324" w:rsidTr="00C00C2B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4913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913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913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913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AA4913" w:rsidRPr="007A5324" w:rsidRDefault="00AA4913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4913" w:rsidRDefault="00AA4913" w:rsidP="00AA4913"/>
                          <w:p w:rsidR="00AA4913" w:rsidRDefault="00AA4913" w:rsidP="00AA4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1.6pt;margin-top:13.8pt;width:495pt;height:17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" strokecolor="#31849b" strokeweight="1.5pt">
                <v:textbox>
                  <w:txbxContent>
                    <w:p w:rsidR="00AA4913" w:rsidRDefault="00AA4913" w:rsidP="00AA4913">
                      <w:pPr>
                        <w:rPr>
                          <w:sz w:val="16"/>
                          <w:szCs w:val="16"/>
                        </w:rPr>
                      </w:pPr>
                      <w:r>
                        <w:t>Acceptance Test has been successfully completed. The project’s development is concluded and the product is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AA4913" w:rsidRPr="007A5324" w:rsidTr="00C00C2B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AA4913" w:rsidRPr="007A5324" w:rsidTr="00C00C2B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A4913" w:rsidRPr="007A5324" w:rsidTr="00C00C2B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A4913" w:rsidRPr="007A5324" w:rsidTr="00C00C2B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A4913" w:rsidRPr="007A5324" w:rsidTr="00C00C2B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AA4913" w:rsidRPr="007A5324" w:rsidRDefault="00AA4913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A4913" w:rsidRDefault="00AA4913" w:rsidP="00AA4913"/>
                    <w:p w:rsidR="00AA4913" w:rsidRDefault="00AA4913" w:rsidP="00AA4913"/>
                  </w:txbxContent>
                </v:textbox>
                <w10:wrap anchorx="margin"/>
              </v:roundrect>
            </w:pict>
          </mc:Fallback>
        </mc:AlternateContent>
      </w:r>
    </w:p>
    <w:p w:rsidR="00AA4913" w:rsidRPr="00AA4913" w:rsidRDefault="00AA4913" w:rsidP="00AA4913">
      <w:pPr>
        <w:rPr>
          <w:sz w:val="32"/>
          <w:szCs w:val="32"/>
        </w:rPr>
      </w:pPr>
    </w:p>
    <w:p w:rsidR="00AA4913" w:rsidRPr="00AA4913" w:rsidRDefault="00AA4913" w:rsidP="00AA4913">
      <w:pPr>
        <w:rPr>
          <w:sz w:val="32"/>
          <w:szCs w:val="32"/>
        </w:rPr>
      </w:pPr>
    </w:p>
    <w:p w:rsidR="00AA4913" w:rsidRPr="00AA4913" w:rsidRDefault="00AA4913" w:rsidP="00AA4913">
      <w:pPr>
        <w:rPr>
          <w:sz w:val="32"/>
          <w:szCs w:val="32"/>
        </w:rPr>
      </w:pPr>
    </w:p>
    <w:p w:rsidR="00AA4913" w:rsidRPr="00AA4913" w:rsidRDefault="00AA4913" w:rsidP="00AA4913">
      <w:pPr>
        <w:rPr>
          <w:sz w:val="32"/>
          <w:szCs w:val="32"/>
        </w:rPr>
      </w:pPr>
    </w:p>
    <w:p w:rsidR="00915AD3" w:rsidRPr="00AA4913" w:rsidRDefault="00AA4913" w:rsidP="00AA4913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sectPr w:rsidR="00915AD3" w:rsidRPr="00AA4913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B6" w:rsidRDefault="00F15BB6" w:rsidP="008336E4">
      <w:pPr>
        <w:spacing w:after="0" w:line="240" w:lineRule="auto"/>
      </w:pPr>
      <w:r>
        <w:separator/>
      </w:r>
    </w:p>
  </w:endnote>
  <w:endnote w:type="continuationSeparator" w:id="0">
    <w:p w:rsidR="00F15BB6" w:rsidRDefault="00F15BB6" w:rsidP="008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EF" w:rsidRDefault="00BC22EF">
    <w:pPr>
      <w:pStyle w:val="Footer"/>
    </w:pPr>
  </w:p>
  <w:p w:rsidR="00853C33" w:rsidRDefault="006A4229" w:rsidP="00853C33">
    <w:pPr>
      <w:pStyle w:val="Footer"/>
    </w:pPr>
    <w:r>
      <w:t>MRR</w:t>
    </w:r>
    <w:r w:rsidR="00853C33">
      <w:t xml:space="preserve"> Commissioning Form</w:t>
    </w:r>
  </w:p>
  <w:p w:rsidR="008336E4" w:rsidRDefault="004C1893">
    <w:pPr>
      <w:pStyle w:val="Footer"/>
    </w:pPr>
    <w:r w:rsidRPr="004C1893">
      <w:t xml:space="preserve">Revised: </w:t>
    </w:r>
    <w:r w:rsidR="00AA4913">
      <w:t>9/14</w:t>
    </w:r>
    <w:r w:rsidRPr="004C1893"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B6" w:rsidRDefault="00F15BB6" w:rsidP="008336E4">
      <w:pPr>
        <w:spacing w:after="0" w:line="240" w:lineRule="auto"/>
      </w:pPr>
      <w:r>
        <w:separator/>
      </w:r>
    </w:p>
  </w:footnote>
  <w:footnote w:type="continuationSeparator" w:id="0">
    <w:p w:rsidR="00F15BB6" w:rsidRDefault="00F15BB6" w:rsidP="0083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4C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772F"/>
    <w:multiLevelType w:val="hybridMultilevel"/>
    <w:tmpl w:val="61CE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423"/>
    <w:multiLevelType w:val="hybridMultilevel"/>
    <w:tmpl w:val="3C9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7870"/>
    <w:multiLevelType w:val="hybridMultilevel"/>
    <w:tmpl w:val="2A42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5C3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225A4"/>
    <w:multiLevelType w:val="hybridMultilevel"/>
    <w:tmpl w:val="8D2E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834"/>
    <w:multiLevelType w:val="hybridMultilevel"/>
    <w:tmpl w:val="5F0A8186"/>
    <w:lvl w:ilvl="0" w:tplc="CB44680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C2F46"/>
    <w:multiLevelType w:val="hybridMultilevel"/>
    <w:tmpl w:val="CE16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2B88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34E49"/>
    <w:multiLevelType w:val="hybridMultilevel"/>
    <w:tmpl w:val="F518212A"/>
    <w:lvl w:ilvl="0" w:tplc="EFD44E5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008A5"/>
    <w:multiLevelType w:val="hybridMultilevel"/>
    <w:tmpl w:val="22B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6B1F"/>
    <w:rsid w:val="0006066A"/>
    <w:rsid w:val="00080EDA"/>
    <w:rsid w:val="000A4F6A"/>
    <w:rsid w:val="000C56CF"/>
    <w:rsid w:val="00134110"/>
    <w:rsid w:val="00147D8B"/>
    <w:rsid w:val="001771B1"/>
    <w:rsid w:val="00186106"/>
    <w:rsid w:val="001956F7"/>
    <w:rsid w:val="001D397D"/>
    <w:rsid w:val="001E7A8B"/>
    <w:rsid w:val="00210ABA"/>
    <w:rsid w:val="002139AC"/>
    <w:rsid w:val="002142A9"/>
    <w:rsid w:val="0023693B"/>
    <w:rsid w:val="00243471"/>
    <w:rsid w:val="00250437"/>
    <w:rsid w:val="00264EA3"/>
    <w:rsid w:val="00277129"/>
    <w:rsid w:val="00285B1E"/>
    <w:rsid w:val="00294E25"/>
    <w:rsid w:val="002E769D"/>
    <w:rsid w:val="0036061F"/>
    <w:rsid w:val="00370436"/>
    <w:rsid w:val="003A413A"/>
    <w:rsid w:val="003E5234"/>
    <w:rsid w:val="003F6E2C"/>
    <w:rsid w:val="00400401"/>
    <w:rsid w:val="004045E5"/>
    <w:rsid w:val="00426424"/>
    <w:rsid w:val="00430F67"/>
    <w:rsid w:val="004407B9"/>
    <w:rsid w:val="0045724D"/>
    <w:rsid w:val="0047013A"/>
    <w:rsid w:val="004744A6"/>
    <w:rsid w:val="004754E5"/>
    <w:rsid w:val="004C1893"/>
    <w:rsid w:val="004E3AA6"/>
    <w:rsid w:val="005062B7"/>
    <w:rsid w:val="005314D8"/>
    <w:rsid w:val="00563A40"/>
    <w:rsid w:val="005723CC"/>
    <w:rsid w:val="005735EB"/>
    <w:rsid w:val="00596629"/>
    <w:rsid w:val="005A6EF8"/>
    <w:rsid w:val="005D02EA"/>
    <w:rsid w:val="006105C0"/>
    <w:rsid w:val="0062788A"/>
    <w:rsid w:val="006336E2"/>
    <w:rsid w:val="00637176"/>
    <w:rsid w:val="00641D4C"/>
    <w:rsid w:val="006447AE"/>
    <w:rsid w:val="0065213D"/>
    <w:rsid w:val="0065325A"/>
    <w:rsid w:val="006A4229"/>
    <w:rsid w:val="006B2D78"/>
    <w:rsid w:val="006E7C02"/>
    <w:rsid w:val="00705867"/>
    <w:rsid w:val="0070751F"/>
    <w:rsid w:val="0072212B"/>
    <w:rsid w:val="007226B3"/>
    <w:rsid w:val="00724E2A"/>
    <w:rsid w:val="0074250A"/>
    <w:rsid w:val="00744CE2"/>
    <w:rsid w:val="00757BD0"/>
    <w:rsid w:val="00761196"/>
    <w:rsid w:val="00766D89"/>
    <w:rsid w:val="00772D36"/>
    <w:rsid w:val="007A5324"/>
    <w:rsid w:val="007B45AE"/>
    <w:rsid w:val="007D5B67"/>
    <w:rsid w:val="007F2691"/>
    <w:rsid w:val="00804131"/>
    <w:rsid w:val="00806B9D"/>
    <w:rsid w:val="008239ED"/>
    <w:rsid w:val="008336E4"/>
    <w:rsid w:val="00853C33"/>
    <w:rsid w:val="00865689"/>
    <w:rsid w:val="00880554"/>
    <w:rsid w:val="008906FB"/>
    <w:rsid w:val="00896DDB"/>
    <w:rsid w:val="008A27EA"/>
    <w:rsid w:val="008B225A"/>
    <w:rsid w:val="008E1863"/>
    <w:rsid w:val="008F74B2"/>
    <w:rsid w:val="00915AD3"/>
    <w:rsid w:val="00915C11"/>
    <w:rsid w:val="009229EC"/>
    <w:rsid w:val="009A7DB7"/>
    <w:rsid w:val="009B5735"/>
    <w:rsid w:val="009C2195"/>
    <w:rsid w:val="00A04316"/>
    <w:rsid w:val="00A25FF1"/>
    <w:rsid w:val="00A30D17"/>
    <w:rsid w:val="00A87612"/>
    <w:rsid w:val="00AA4913"/>
    <w:rsid w:val="00AA76D6"/>
    <w:rsid w:val="00AC1A63"/>
    <w:rsid w:val="00B321A2"/>
    <w:rsid w:val="00B562A2"/>
    <w:rsid w:val="00B77E51"/>
    <w:rsid w:val="00B8375F"/>
    <w:rsid w:val="00B933AB"/>
    <w:rsid w:val="00BA2ABC"/>
    <w:rsid w:val="00BC22EF"/>
    <w:rsid w:val="00BD56C6"/>
    <w:rsid w:val="00BE4EAC"/>
    <w:rsid w:val="00C00C2B"/>
    <w:rsid w:val="00C5018E"/>
    <w:rsid w:val="00C90F80"/>
    <w:rsid w:val="00C96359"/>
    <w:rsid w:val="00CB7A1F"/>
    <w:rsid w:val="00CC1B7D"/>
    <w:rsid w:val="00CC63B4"/>
    <w:rsid w:val="00D06D95"/>
    <w:rsid w:val="00D43865"/>
    <w:rsid w:val="00D45220"/>
    <w:rsid w:val="00E03C19"/>
    <w:rsid w:val="00E15556"/>
    <w:rsid w:val="00E60A66"/>
    <w:rsid w:val="00E94758"/>
    <w:rsid w:val="00EB29CA"/>
    <w:rsid w:val="00EB52E8"/>
    <w:rsid w:val="00EC52B8"/>
    <w:rsid w:val="00EE2D77"/>
    <w:rsid w:val="00EE3187"/>
    <w:rsid w:val="00F11E7C"/>
    <w:rsid w:val="00F14A18"/>
    <w:rsid w:val="00F15BB6"/>
    <w:rsid w:val="00F209A5"/>
    <w:rsid w:val="00F3467E"/>
    <w:rsid w:val="00F456EB"/>
    <w:rsid w:val="00F52B59"/>
    <w:rsid w:val="00F82224"/>
    <w:rsid w:val="00FC4EE7"/>
    <w:rsid w:val="00FC6D72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68A-380F-4DEA-A375-BE9D7B7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ell Sinanan</dc:creator>
  <cp:lastModifiedBy>matthew</cp:lastModifiedBy>
  <cp:revision>2</cp:revision>
  <cp:lastPrinted>2014-09-14T22:57:00Z</cp:lastPrinted>
  <dcterms:created xsi:type="dcterms:W3CDTF">2014-09-14T23:55:00Z</dcterms:created>
  <dcterms:modified xsi:type="dcterms:W3CDTF">2014-09-14T23:55:00Z</dcterms:modified>
</cp:coreProperties>
</file>